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2AEF" w14:textId="77777777" w:rsidR="008311CD" w:rsidRPr="00B46815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74B4FF2B" w14:textId="77F42A16" w:rsidR="00C7116A" w:rsidRPr="00BB03F7" w:rsidRDefault="00147126" w:rsidP="00BB03F7">
      <w:pPr>
        <w:jc w:val="center"/>
        <w:rPr>
          <w:b/>
          <w:bCs/>
          <w:sz w:val="32"/>
          <w:szCs w:val="32"/>
          <w:lang w:val="pl-PL"/>
        </w:rPr>
      </w:pPr>
      <w:r w:rsidRPr="00B46815">
        <w:rPr>
          <w:rFonts w:ascii="Goethe FF Clan" w:hAnsi="Goethe FF Clan" w:cs="Arial"/>
          <w:b/>
          <w:sz w:val="24"/>
          <w:szCs w:val="24"/>
          <w:lang w:val="pl-PL"/>
        </w:rPr>
        <w:t>Zgod</w:t>
      </w:r>
      <w:r w:rsidR="00A211FB" w:rsidRPr="00B46815">
        <w:rPr>
          <w:rFonts w:ascii="Goethe FF Clan" w:hAnsi="Goethe FF Clan" w:cs="Arial"/>
          <w:b/>
          <w:sz w:val="24"/>
          <w:szCs w:val="24"/>
          <w:lang w:val="pl-PL"/>
        </w:rPr>
        <w:t xml:space="preserve">a na </w:t>
      </w:r>
      <w:r w:rsidR="0001334F">
        <w:rPr>
          <w:rFonts w:ascii="Goethe FF Clan" w:hAnsi="Goethe FF Clan" w:cs="Arial"/>
          <w:b/>
          <w:sz w:val="24"/>
          <w:szCs w:val="24"/>
          <w:lang w:val="pl-PL"/>
        </w:rPr>
        <w:t>udział w konkursie „</w:t>
      </w:r>
      <w:r w:rsidR="00BB03F7" w:rsidRPr="00BB03F7">
        <w:rPr>
          <w:b/>
          <w:bCs/>
          <w:sz w:val="32"/>
          <w:szCs w:val="32"/>
          <w:lang w:val="pl-PL"/>
        </w:rPr>
        <w:t>DEUTSCHKENNER*INNEN</w:t>
      </w:r>
      <w:r w:rsidR="0001334F">
        <w:rPr>
          <w:rFonts w:ascii="Goethe FF Clan" w:hAnsi="Goethe FF Clan" w:cs="Arial"/>
          <w:b/>
          <w:sz w:val="24"/>
          <w:szCs w:val="24"/>
          <w:lang w:val="pl-PL"/>
        </w:rPr>
        <w:t>”</w:t>
      </w:r>
    </w:p>
    <w:p w14:paraId="5EAE15DF" w14:textId="77777777" w:rsidR="00140D69" w:rsidRPr="00B46815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5789F296" w14:textId="77777777" w:rsidR="00B45261" w:rsidRPr="00B46815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622C57E1" w14:textId="77777777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_____</w:t>
      </w:r>
    </w:p>
    <w:p w14:paraId="5A344873" w14:textId="77777777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Imię i </w:t>
      </w:r>
      <w:r w:rsidR="002632DB" w:rsidRPr="00B46815">
        <w:rPr>
          <w:rFonts w:ascii="Goethe FF Clan" w:hAnsi="Goethe FF Clan" w:cs="Arial"/>
          <w:sz w:val="20"/>
          <w:szCs w:val="20"/>
          <w:lang w:val="pl-PL"/>
        </w:rPr>
        <w:t>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 (a) przedstawiciela ustawoweg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>______________________</w:t>
      </w:r>
      <w:r w:rsidR="004E5C82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</w:p>
    <w:p w14:paraId="22CC4B55" w14:textId="77777777" w:rsidR="006A559A" w:rsidRPr="00B46815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:____</w:t>
      </w:r>
      <w:r w:rsidR="00AA38C2" w:rsidRPr="00B46815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1272B068" w14:textId="77777777" w:rsidR="00B46815" w:rsidRDefault="00B46815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54E645EB" w14:textId="77777777" w:rsidR="006A559A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Niniejszym wyrażam zgodę </w:t>
      </w:r>
      <w:r w:rsidR="0001334F">
        <w:rPr>
          <w:rFonts w:ascii="Goethe FF Clan" w:hAnsi="Goethe FF Clan" w:cs="Arial"/>
          <w:sz w:val="20"/>
          <w:szCs w:val="20"/>
          <w:lang w:val="pl-PL"/>
        </w:rPr>
        <w:t>udział w konkursie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01334F">
        <w:rPr>
          <w:rFonts w:ascii="Goethe FF Clan" w:hAnsi="Goethe FF Clan" w:cs="Arial"/>
          <w:sz w:val="20"/>
          <w:szCs w:val="20"/>
          <w:lang w:val="pl-PL"/>
        </w:rPr>
        <w:t>organizowanego przez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1334F">
        <w:rPr>
          <w:rFonts w:ascii="Goethe FF Clan" w:hAnsi="Goethe FF Clan" w:cs="Arial"/>
          <w:sz w:val="20"/>
          <w:szCs w:val="20"/>
          <w:lang w:val="pl-PL"/>
        </w:rPr>
        <w:t xml:space="preserve">w Warszawie </w:t>
      </w:r>
    </w:p>
    <w:p w14:paraId="211534CB" w14:textId="77777777" w:rsidR="0001334F" w:rsidRPr="00B46815" w:rsidRDefault="0001334F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>
        <w:rPr>
          <w:rFonts w:ascii="Goethe FF Clan" w:hAnsi="Goethe FF Clan" w:cs="Arial"/>
          <w:sz w:val="20"/>
          <w:szCs w:val="20"/>
          <w:lang w:val="pl-PL"/>
        </w:rPr>
        <w:t xml:space="preserve">Konkurs prowadzony jest online, a zwycięskie prace zostaną opublikowane na stronie internetowej Goethe-Institut w Warszawie. </w:t>
      </w:r>
      <w:r w:rsidR="00401BCB" w:rsidRPr="00401BCB">
        <w:rPr>
          <w:rFonts w:ascii="Goethe FF Clan" w:hAnsi="Goethe FF Clan" w:cs="Arial"/>
          <w:sz w:val="20"/>
          <w:szCs w:val="20"/>
          <w:lang w:val="pl-PL"/>
        </w:rPr>
        <w:t>Zwycięzcy przed publikacją prac na stronie otrzymają dalsze zgody do podpisania.</w:t>
      </w:r>
      <w:r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5972337" w14:textId="77777777" w:rsidR="00EA5C98" w:rsidRPr="00B46815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udziału 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dziecka 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 </w:t>
      </w:r>
      <w:r w:rsidR="0001334F">
        <w:rPr>
          <w:rFonts w:ascii="Goethe FF Clan" w:hAnsi="Goethe FF Clan" w:cs="Arial"/>
          <w:sz w:val="20"/>
          <w:szCs w:val="20"/>
          <w:lang w:val="pl-PL"/>
        </w:rPr>
        <w:t>konkursie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. Moja zgoda obowiązuje bez ograniczeń czasowych. Mogę ją jednak odwołać w każdej chwili ze skutkiem na przyszłość. </w:t>
      </w:r>
    </w:p>
    <w:p w14:paraId="522EDC28" w14:textId="77777777" w:rsidR="00B77D13" w:rsidRPr="00B46815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415C56" w:rsidRPr="00B46815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, głosu, wypowiedzi mojego dziecka lub też wskazania w związku z ich publikacją i </w:t>
      </w:r>
      <w:r w:rsidRPr="00B46815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46815">
        <w:rPr>
          <w:rFonts w:ascii="Goethe FF Clan" w:hAnsi="Goethe FF Clan" w:cs="Arial"/>
          <w:sz w:val="20"/>
          <w:szCs w:val="20"/>
          <w:lang w:val="pl-PL"/>
        </w:rPr>
        <w:t>wiska / imienia i 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nazwiska mojego dziecka.</w:t>
      </w:r>
    </w:p>
    <w:p w14:paraId="6AC0C8F0" w14:textId="77777777" w:rsidR="00B77D13" w:rsidRPr="00B46815" w:rsidRDefault="00B77D13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Oświadcza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 niniejszym</w:t>
      </w:r>
      <w:r w:rsidRPr="00B46815">
        <w:rPr>
          <w:rFonts w:ascii="Goethe FF Clan" w:hAnsi="Goethe FF Clan" w:cs="Arial"/>
          <w:sz w:val="20"/>
          <w:szCs w:val="20"/>
          <w:lang w:val="pl-PL"/>
        </w:rPr>
        <w:t>, iż posiadam pełną zdolność do czynności prawnych, a moja władza rodzicielska w stosunku do _____________________ nie jest ograniczona ani nie zostałe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m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jej pozbawiony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00E99A4D" w14:textId="77777777" w:rsidR="00B77D13" w:rsidRPr="00B46815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nych osobowych mojego dziecka dla celów związanyc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1CD119CC" w14:textId="77777777" w:rsidR="00EA5C98" w:rsidRPr="00B46815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CD765D4" w14:textId="77777777" w:rsidR="003D4345" w:rsidRPr="00B46815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ta:</w:t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ab/>
      </w:r>
    </w:p>
    <w:p w14:paraId="0E6A3645" w14:textId="77777777" w:rsidR="003D4345" w:rsidRDefault="003D4345" w:rsidP="003D4345">
      <w:pPr>
        <w:jc w:val="both"/>
        <w:rPr>
          <w:rFonts w:ascii="Goethe FF Clan" w:eastAsia="Goethe FF Clan" w:hAnsi="Goethe FF Clan" w:cs="Arial"/>
          <w:sz w:val="20"/>
          <w:lang w:val="pl-PL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BB03F7" w14:paraId="380A4A3C" w14:textId="77777777" w:rsidTr="004B6B50">
        <w:trPr>
          <w:trHeight w:val="1206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B266" w14:textId="77777777" w:rsidR="00390B09" w:rsidRPr="00B46815" w:rsidRDefault="00390B09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eastAsia="Times New Roman" w:hAnsi="Goethe FF Clan" w:cs="Arial"/>
                <w:b/>
                <w:kern w:val="18"/>
                <w:sz w:val="20"/>
                <w:szCs w:val="20"/>
                <w:lang w:val="pl-PL" w:eastAsia="de-DE"/>
              </w:rPr>
              <w:t xml:space="preserve"> 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I</w:t>
            </w:r>
            <w:r w:rsidR="005E2336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 xml:space="preserve">: </w:t>
            </w:r>
          </w:p>
          <w:p w14:paraId="64B8AD29" w14:textId="77777777" w:rsidR="00390B09" w:rsidRPr="00B46815" w:rsidRDefault="00001899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Administratorem danych osobowych jest </w:t>
            </w:r>
            <w:r w:rsidR="00C57916" w:rsidRPr="00C57916">
              <w:rPr>
                <w:rFonts w:ascii="Goethe FF Clan" w:hAnsi="Goethe FF Clan" w:cs="Arial"/>
                <w:sz w:val="20"/>
                <w:lang w:val="pl-PL"/>
              </w:rPr>
              <w:t>Goethe-Institut e.V. reprezentowany przez</w:t>
            </w:r>
            <w:r w:rsidR="00C57916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 w Warszawie, ul. Chmielna 13A, 00-021 Warszawa.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i ujęcia filmowe przetwarzane są jak opisano w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powyższej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>zgodzie. Podstawą praw</w:t>
            </w:r>
            <w:r w:rsidR="00CE03D5" w:rsidRPr="00B46815">
              <w:rPr>
                <w:rFonts w:ascii="Goethe FF Clan" w:hAnsi="Goethe FF Clan" w:cs="Arial"/>
                <w:sz w:val="20"/>
                <w:lang w:val="pl-PL"/>
              </w:rPr>
              <w:t>ną jest art. 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6 ust. 1 litera a RODO.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przechowuje ponadto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zgodę oraz nazwiska i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dane kontaktowe w celu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dokumentacji zgody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są publikowane i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ywane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tym celu ewentualnie też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, w tym podmiotom uprawnion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do uzyskania danych na podstawie powszechnie obowiązujących przepisów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prawa lub podmiotom współpracując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z Administratorem, w tym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lice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ncjobiorcom, Instytut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prowadzonym przez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 xml:space="preserve"> oraz podmiotom współpracującym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w celu wykonania zdjęć i/lub filmu.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anie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 następuje tylko wtedy, gdy Komisja Europejska potwierdziła, że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dane państwo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zapew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odpowiedni pozi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ochrony,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>lub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razie uzgodnienia z odbiorcą przyjętych przez Komisję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Europejską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ikowane dane, w szczególności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Internecie, mogą by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ć dostępne również w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państwach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,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których odpowiedni poziom ochrony nie jest zapewniony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8A7AFA" w:rsidRPr="00B46815">
              <w:rPr>
                <w:rFonts w:ascii="Goethe FF Clan" w:hAnsi="Goethe FF Clan" w:cs="Arial"/>
                <w:sz w:val="20"/>
                <w:lang w:val="pl-PL"/>
              </w:rPr>
              <w:t xml:space="preserve">są przechowywane aż do odwołania zgody; zgoda oraz nazwisko i dane kontaktowe pozostają ponadto zapisane tak długo jak </w:t>
            </w:r>
            <w:r w:rsidR="008A7AFA" w:rsidRPr="00B46815">
              <w:rPr>
                <w:rFonts w:ascii="Goethe FF Clan" w:hAnsi="Goethe FF Clan" w:cs="Arial"/>
                <w:sz w:val="20"/>
                <w:lang w:val="pl-PL"/>
              </w:rPr>
              <w:lastRenderedPageBreak/>
              <w:t>jest to niezbędne do dokumentacji zgody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>i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owane.</w:t>
            </w:r>
          </w:p>
          <w:p w14:paraId="1BD7E5A3" w14:textId="77777777" w:rsidR="00390B09" w:rsidRPr="00B46815" w:rsidRDefault="00415C56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Przysługujące Państwu prawa</w:t>
            </w:r>
            <w:r w:rsidR="00390B09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:</w:t>
            </w:r>
          </w:p>
          <w:p w14:paraId="44915104" w14:textId="77777777" w:rsidR="00390B09" w:rsidRPr="00B46815" w:rsidRDefault="007D35D4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>Przysługuje Państwu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w każdej chwili prawo dostępu do Państwa danych osobowych, które są przechowywane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(art. 15 RODO), żądania sprostowania, usunięcia lub ograniczenia przetwarza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poszczególnych danych osobowych 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(art. 16 i nast. RODO) oraz prawo do przenoszenia danych (art. 20 RODO). 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wniesieni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skargi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do organu nadzorczego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, którym jest Prezes Urzędu Ochrony Danych Osobowych, ul. Stawki 2, 00-193 Warszaw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W razie 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pytań lub wykonania swoich praw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 prosimy o kontakt z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: 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br/>
              <w:t>Goethe-Ins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titut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e.V., 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Oskar-von-Miller-Ring 18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>, 80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333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München,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e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-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mail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: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datenschutz@goethe.de</w:t>
            </w:r>
          </w:p>
          <w:p w14:paraId="15DDE624" w14:textId="77777777" w:rsidR="00390B09" w:rsidRPr="00B46815" w:rsidRDefault="00E75E0E" w:rsidP="004B6B50">
            <w:pPr>
              <w:rPr>
                <w:rFonts w:ascii="Goethe FF Clan" w:hAnsi="Goethe FF Clan" w:cs="Arial"/>
                <w:b/>
                <w:bCs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prawnie </w:t>
            </w:r>
            <w:r w:rsidR="00592201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uzasadnionych 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interesów z </w:t>
            </w:r>
            <w:r w:rsidR="00532628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>przyczyn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 wynikających z Państwa szczególnej sytuacji. </w:t>
            </w:r>
          </w:p>
          <w:p w14:paraId="7CD2A4D4" w14:textId="77777777" w:rsidR="00390B09" w:rsidRPr="00B46815" w:rsidRDefault="00E75E0E" w:rsidP="007D35D4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Więcej informacji o ochronie danych oraz dane kontaktowe naszego </w:t>
            </w:r>
            <w:r w:rsidR="007D35D4" w:rsidRPr="00B46815">
              <w:rPr>
                <w:rFonts w:ascii="Goethe FF Clan" w:hAnsi="Goethe FF Clan" w:cs="Arial"/>
                <w:sz w:val="20"/>
                <w:lang w:val="pl-PL"/>
              </w:rPr>
              <w:t xml:space="preserve">Inspektora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ochrony danych znajdą Państwo pod adresem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https://www.goethe.de/de/dat.html.</w:t>
            </w:r>
          </w:p>
        </w:tc>
      </w:tr>
    </w:tbl>
    <w:p w14:paraId="7DCEA4F4" w14:textId="77777777" w:rsidR="003D4345" w:rsidRPr="00B46815" w:rsidRDefault="003D4345" w:rsidP="00B4681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46815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ABFC" w14:textId="77777777" w:rsidR="00717C33" w:rsidRDefault="00717C33" w:rsidP="00C4511B">
      <w:pPr>
        <w:spacing w:after="0" w:line="240" w:lineRule="auto"/>
      </w:pPr>
      <w:r>
        <w:separator/>
      </w:r>
    </w:p>
  </w:endnote>
  <w:endnote w:type="continuationSeparator" w:id="0">
    <w:p w14:paraId="4DF82349" w14:textId="77777777" w:rsidR="00717C33" w:rsidRDefault="00717C33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3D3D" w14:textId="77777777" w:rsidR="00717C33" w:rsidRDefault="00717C33" w:rsidP="00C4511B">
      <w:pPr>
        <w:spacing w:after="0" w:line="240" w:lineRule="auto"/>
      </w:pPr>
      <w:r>
        <w:separator/>
      </w:r>
    </w:p>
  </w:footnote>
  <w:footnote w:type="continuationSeparator" w:id="0">
    <w:p w14:paraId="74915D00" w14:textId="77777777" w:rsidR="00717C33" w:rsidRDefault="00717C33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757046415">
    <w:abstractNumId w:val="2"/>
  </w:num>
  <w:num w:numId="2" w16cid:durableId="1913346424">
    <w:abstractNumId w:val="1"/>
  </w:num>
  <w:num w:numId="3" w16cid:durableId="1604024750">
    <w:abstractNumId w:val="3"/>
  </w:num>
  <w:num w:numId="4" w16cid:durableId="478114052">
    <w:abstractNumId w:val="0"/>
  </w:num>
  <w:num w:numId="5" w16cid:durableId="494959127">
    <w:abstractNumId w:val="5"/>
  </w:num>
  <w:num w:numId="6" w16cid:durableId="111105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8C"/>
    <w:rsid w:val="00001899"/>
    <w:rsid w:val="00012167"/>
    <w:rsid w:val="0001334F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C059C"/>
    <w:rsid w:val="002D216A"/>
    <w:rsid w:val="002E3B0E"/>
    <w:rsid w:val="002E5C7A"/>
    <w:rsid w:val="002F56C0"/>
    <w:rsid w:val="002F6F4A"/>
    <w:rsid w:val="003055A8"/>
    <w:rsid w:val="00305F07"/>
    <w:rsid w:val="00316368"/>
    <w:rsid w:val="003265BA"/>
    <w:rsid w:val="00345844"/>
    <w:rsid w:val="003649DD"/>
    <w:rsid w:val="003702CB"/>
    <w:rsid w:val="00390B09"/>
    <w:rsid w:val="003D2300"/>
    <w:rsid w:val="003D4345"/>
    <w:rsid w:val="003E2E31"/>
    <w:rsid w:val="003E475A"/>
    <w:rsid w:val="003F53AD"/>
    <w:rsid w:val="00401BCB"/>
    <w:rsid w:val="00407467"/>
    <w:rsid w:val="00415C56"/>
    <w:rsid w:val="00424DA6"/>
    <w:rsid w:val="00425557"/>
    <w:rsid w:val="004306A8"/>
    <w:rsid w:val="00442D4B"/>
    <w:rsid w:val="00445BBA"/>
    <w:rsid w:val="00446218"/>
    <w:rsid w:val="004517CF"/>
    <w:rsid w:val="00453FF4"/>
    <w:rsid w:val="00460877"/>
    <w:rsid w:val="00490D5A"/>
    <w:rsid w:val="004B6B50"/>
    <w:rsid w:val="004E5C82"/>
    <w:rsid w:val="00500BCD"/>
    <w:rsid w:val="00505AC1"/>
    <w:rsid w:val="005237E3"/>
    <w:rsid w:val="00532628"/>
    <w:rsid w:val="00544699"/>
    <w:rsid w:val="005539A2"/>
    <w:rsid w:val="00560C6C"/>
    <w:rsid w:val="00592201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83D74"/>
    <w:rsid w:val="006A559A"/>
    <w:rsid w:val="006A56EB"/>
    <w:rsid w:val="006A7BB3"/>
    <w:rsid w:val="006C17FD"/>
    <w:rsid w:val="006C3560"/>
    <w:rsid w:val="006E44B1"/>
    <w:rsid w:val="006F4A3B"/>
    <w:rsid w:val="00701B6E"/>
    <w:rsid w:val="00717C33"/>
    <w:rsid w:val="00722223"/>
    <w:rsid w:val="00726C39"/>
    <w:rsid w:val="00730C01"/>
    <w:rsid w:val="007332EF"/>
    <w:rsid w:val="0075672B"/>
    <w:rsid w:val="007644A7"/>
    <w:rsid w:val="00773AD9"/>
    <w:rsid w:val="007D35D4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D3438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1194"/>
    <w:rsid w:val="009E27AB"/>
    <w:rsid w:val="009F3309"/>
    <w:rsid w:val="00A07E80"/>
    <w:rsid w:val="00A211FB"/>
    <w:rsid w:val="00A44A24"/>
    <w:rsid w:val="00A56FB0"/>
    <w:rsid w:val="00A61DF8"/>
    <w:rsid w:val="00A67EB7"/>
    <w:rsid w:val="00A75B0A"/>
    <w:rsid w:val="00AA38C2"/>
    <w:rsid w:val="00AA79AA"/>
    <w:rsid w:val="00AB1220"/>
    <w:rsid w:val="00AB1321"/>
    <w:rsid w:val="00AC4CAB"/>
    <w:rsid w:val="00AD5695"/>
    <w:rsid w:val="00AD67F9"/>
    <w:rsid w:val="00AF28DB"/>
    <w:rsid w:val="00AF6EBC"/>
    <w:rsid w:val="00B10947"/>
    <w:rsid w:val="00B26040"/>
    <w:rsid w:val="00B45261"/>
    <w:rsid w:val="00B46815"/>
    <w:rsid w:val="00B73DB5"/>
    <w:rsid w:val="00B74F1A"/>
    <w:rsid w:val="00B77D13"/>
    <w:rsid w:val="00B83A8E"/>
    <w:rsid w:val="00B848B4"/>
    <w:rsid w:val="00B93639"/>
    <w:rsid w:val="00B93940"/>
    <w:rsid w:val="00BB03F7"/>
    <w:rsid w:val="00BB3EAF"/>
    <w:rsid w:val="00BB3F5E"/>
    <w:rsid w:val="00BD722A"/>
    <w:rsid w:val="00C127EC"/>
    <w:rsid w:val="00C4511B"/>
    <w:rsid w:val="00C5027A"/>
    <w:rsid w:val="00C55AE9"/>
    <w:rsid w:val="00C57916"/>
    <w:rsid w:val="00C62D31"/>
    <w:rsid w:val="00C7116A"/>
    <w:rsid w:val="00CB2F8A"/>
    <w:rsid w:val="00CB4146"/>
    <w:rsid w:val="00CD2980"/>
    <w:rsid w:val="00CE03D5"/>
    <w:rsid w:val="00D46B43"/>
    <w:rsid w:val="00D549B5"/>
    <w:rsid w:val="00D55D9E"/>
    <w:rsid w:val="00D6098C"/>
    <w:rsid w:val="00D65F71"/>
    <w:rsid w:val="00D67C43"/>
    <w:rsid w:val="00D81C0C"/>
    <w:rsid w:val="00D85B0D"/>
    <w:rsid w:val="00DC0921"/>
    <w:rsid w:val="00DC0D83"/>
    <w:rsid w:val="00DE532D"/>
    <w:rsid w:val="00DF5485"/>
    <w:rsid w:val="00E20ADE"/>
    <w:rsid w:val="00E23C0C"/>
    <w:rsid w:val="00E31F67"/>
    <w:rsid w:val="00E66A6D"/>
    <w:rsid w:val="00E75E0E"/>
    <w:rsid w:val="00E8460B"/>
    <w:rsid w:val="00E96093"/>
    <w:rsid w:val="00EA4AB3"/>
    <w:rsid w:val="00EA5C98"/>
    <w:rsid w:val="00EB2BBC"/>
    <w:rsid w:val="00EC3A26"/>
    <w:rsid w:val="00EE1FB4"/>
    <w:rsid w:val="00EF52A9"/>
    <w:rsid w:val="00F06D95"/>
    <w:rsid w:val="00F073A6"/>
    <w:rsid w:val="00F07CA8"/>
    <w:rsid w:val="00F22B22"/>
    <w:rsid w:val="00F571A6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A6355"/>
    <w:rsid w:val="00FB6662"/>
    <w:rsid w:val="00FE1235"/>
    <w:rsid w:val="00FE2007"/>
    <w:rsid w:val="00FF10B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26417"/>
  <w15:docId w15:val="{BAF06984-6653-4F0E-8AE4-58911C1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customXml/itemProps3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9F712-3E87-4B44-94D9-4993EB18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Piszczek, Justyna</cp:lastModifiedBy>
  <cp:revision>2</cp:revision>
  <cp:lastPrinted>2016-04-19T09:06:00Z</cp:lastPrinted>
  <dcterms:created xsi:type="dcterms:W3CDTF">2023-08-21T13:08:00Z</dcterms:created>
  <dcterms:modified xsi:type="dcterms:W3CDTF">2023-08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